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3E4E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DD4B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635" w:rsidRPr="00753AAF" w:rsidRDefault="00700635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D4B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янва</w:t>
      </w:r>
      <w:r w:rsidR="002C01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я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4B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Пролетарск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ролетар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3151" w:rsidRDefault="00A5315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301" w:type="dxa"/>
        <w:tblInd w:w="-318" w:type="dxa"/>
        <w:tblLayout w:type="fixed"/>
        <w:tblLook w:val="04A0"/>
      </w:tblPr>
      <w:tblGrid>
        <w:gridCol w:w="4112"/>
        <w:gridCol w:w="1984"/>
        <w:gridCol w:w="1370"/>
        <w:gridCol w:w="1418"/>
        <w:gridCol w:w="1417"/>
      </w:tblGrid>
      <w:tr w:rsidR="00F407F6" w:rsidTr="002D5D40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370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2D5D40">
        <w:trPr>
          <w:trHeight w:val="132"/>
        </w:trPr>
        <w:tc>
          <w:tcPr>
            <w:tcW w:w="4112" w:type="dxa"/>
          </w:tcPr>
          <w:p w:rsidR="00700635" w:rsidRPr="00A5315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15EE7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DD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</w:t>
            </w:r>
            <w:r w:rsidR="00B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9D6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0635" w:rsidRDefault="0070063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78FB" w:rsidRDefault="006C332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шт.) 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ричества.</w:t>
            </w:r>
          </w:p>
          <w:p w:rsidR="00B70861" w:rsidRPr="00DF5AEE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4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ветильника (1шт.), ламп с/диодных (1</w:t>
            </w:r>
            <w:r w:rsidR="00CD7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)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Pr="009D60D6" w:rsidRDefault="00B9718B" w:rsidP="009D6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Default="00B9718B" w:rsidP="007006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</w:t>
            </w:r>
          </w:p>
          <w:p w:rsidR="000116F4" w:rsidRDefault="00915EE7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00635" w:rsidRDefault="000116F4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</w:t>
            </w:r>
          </w:p>
          <w:p w:rsidR="00E178FB" w:rsidRDefault="0070063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1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</w:t>
            </w:r>
            <w:r w:rsidR="002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  <w:p w:rsidR="00E178FB" w:rsidRDefault="00E178FB" w:rsidP="00E17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E178FB" w:rsidRDefault="00E178FB" w:rsidP="00E178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E178FB" w:rsidRPr="00A27323" w:rsidRDefault="00E178FB" w:rsidP="00A27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</w:t>
            </w:r>
            <w:r w:rsidR="00CD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27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370" w:type="dxa"/>
          </w:tcPr>
          <w:p w:rsidR="00D73420" w:rsidRPr="00CD746D" w:rsidRDefault="00D734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472" w:rsidRPr="00CD746D" w:rsidRDefault="00B9718B" w:rsidP="00A531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B9718B" w:rsidRPr="00CD746D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CD746D" w:rsidRDefault="00A27323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7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886DF5" w:rsidRPr="00CD746D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CD746D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CD746D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CD746D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CD746D" w:rsidRDefault="00886DF5" w:rsidP="00E178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78FB" w:rsidRPr="00CD746D" w:rsidRDefault="00E178FB" w:rsidP="00E178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7323" w:rsidRPr="00CD746D" w:rsidRDefault="00E178FB" w:rsidP="00E178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D7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CD7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E178FB" w:rsidRPr="00CD746D" w:rsidRDefault="00E178FB" w:rsidP="00A273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18A8" w:rsidRPr="00CD746D" w:rsidRDefault="006518A8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746D" w:rsidRPr="00CD746D" w:rsidRDefault="00CD746D" w:rsidP="008639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7323" w:rsidRPr="00CD746D" w:rsidRDefault="00DD4B51" w:rsidP="008639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</w:t>
            </w:r>
          </w:p>
          <w:p w:rsidR="00A27323" w:rsidRPr="00CD746D" w:rsidRDefault="00A27323" w:rsidP="00A273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78FB" w:rsidRPr="00CD746D" w:rsidRDefault="00E178FB" w:rsidP="00A273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CD746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D746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D746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70861" w:rsidRPr="00CD746D" w:rsidRDefault="00B7086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718B" w:rsidRPr="00CD746D" w:rsidRDefault="00B971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CD746D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7323" w:rsidRPr="00CD746D" w:rsidRDefault="002D5D40" w:rsidP="00CD746D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="002C0196" w:rsidRPr="00CD7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D746D" w:rsidRPr="00CD7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  <w:p w:rsidR="00CD746D" w:rsidRPr="00CD746D" w:rsidRDefault="00CD746D" w:rsidP="00CD746D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7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CD746D" w:rsidRPr="00CD746D" w:rsidRDefault="00DD4B51" w:rsidP="00CD746D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728,62</w:t>
            </w:r>
          </w:p>
          <w:p w:rsidR="00A27323" w:rsidRPr="00CD746D" w:rsidRDefault="00A27323" w:rsidP="00A273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CD746D" w:rsidRDefault="00886DF5" w:rsidP="00A273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2D5D40">
        <w:tc>
          <w:tcPr>
            <w:tcW w:w="4112" w:type="dxa"/>
          </w:tcPr>
          <w:p w:rsidR="002C0196" w:rsidRPr="00A27323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15EE7" w:rsidRDefault="00753A9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</w:t>
            </w:r>
          </w:p>
          <w:p w:rsidR="00012407" w:rsidRDefault="008639F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A27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епление </w:t>
            </w:r>
            <w:r w:rsidR="00B90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</w:t>
            </w:r>
          </w:p>
          <w:p w:rsidR="00012407" w:rsidRDefault="00012407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утепление кв. 21</w:t>
            </w:r>
          </w:p>
          <w:p w:rsidR="00E50AAD" w:rsidRPr="00FB6080" w:rsidRDefault="00B90310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чистка и пробивка каналов ВК в кв.109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0196" w:rsidRDefault="002C0196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196" w:rsidRDefault="002C0196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323" w:rsidRDefault="00A27323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323" w:rsidRPr="002C0196" w:rsidRDefault="00A27323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CA9" w:rsidRDefault="00B243AE" w:rsidP="002C01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</w:t>
            </w:r>
            <w:r w:rsidR="00A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дении текущего ремонта</w:t>
            </w:r>
          </w:p>
          <w:p w:rsidR="00F41569" w:rsidRPr="002C0196" w:rsidRDefault="00F41569" w:rsidP="002C01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370" w:type="dxa"/>
          </w:tcPr>
          <w:p w:rsidR="00F41569" w:rsidRPr="00F41569" w:rsidRDefault="00F4156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4156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6254" w:rsidRPr="00F41569" w:rsidRDefault="00F4156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2D5D40" w:rsidRPr="00F41569" w:rsidRDefault="002D5D4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5D40" w:rsidRPr="00F41569" w:rsidRDefault="002D5D4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310" w:rsidRDefault="00B9031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43AE" w:rsidRPr="00F4156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F4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012407" w:rsidRDefault="00012407" w:rsidP="00F41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E50AAD" w:rsidRPr="00F41569" w:rsidRDefault="00B90310" w:rsidP="00F41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F4156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323" w:rsidRPr="00F41569" w:rsidRDefault="00A2732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6254" w:rsidRPr="00F41569" w:rsidRDefault="0001240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42</w:t>
            </w:r>
            <w:r w:rsidR="00460E8A" w:rsidRPr="00F41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D5D40" w:rsidRPr="00F41569" w:rsidRDefault="002D5D4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5D40" w:rsidRPr="00F41569" w:rsidRDefault="002D5D4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0310" w:rsidRDefault="00B9031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889" w:rsidRPr="00F41569" w:rsidRDefault="0001240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  <w:p w:rsidR="00012407" w:rsidRDefault="00012407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9</w:t>
            </w:r>
          </w:p>
          <w:p w:rsidR="00012407" w:rsidRDefault="00B90310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  <w:p w:rsidR="009E28DE" w:rsidRDefault="009E28DE" w:rsidP="00F41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AAD" w:rsidRDefault="00E50AAD" w:rsidP="00F41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310" w:rsidRPr="00F41569" w:rsidRDefault="00B90310" w:rsidP="00F41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F4156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4156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6254" w:rsidRPr="00F41569" w:rsidRDefault="00012407" w:rsidP="00AA0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 521,66</w:t>
            </w:r>
          </w:p>
          <w:p w:rsidR="002D5D40" w:rsidRPr="00F41569" w:rsidRDefault="002D5D40" w:rsidP="00AA0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D40" w:rsidRPr="00F41569" w:rsidRDefault="002D5D40" w:rsidP="00AA0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0310" w:rsidRDefault="002D5D40" w:rsidP="00AA0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0889" w:rsidRDefault="00F41569" w:rsidP="00AA0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2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1,66</w:t>
            </w:r>
          </w:p>
          <w:p w:rsidR="00012407" w:rsidRDefault="00012407" w:rsidP="00AA0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00,00</w:t>
            </w:r>
          </w:p>
          <w:p w:rsidR="00B90310" w:rsidRPr="00F41569" w:rsidRDefault="00012407" w:rsidP="00AA0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0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700,00</w:t>
            </w:r>
          </w:p>
          <w:p w:rsidR="00F41569" w:rsidRDefault="00F41569" w:rsidP="00520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569" w:rsidRDefault="00F41569" w:rsidP="00F41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AAD" w:rsidRPr="00F41569" w:rsidRDefault="00E50AAD" w:rsidP="00F41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3D2" w:rsidRPr="0073507D" w:rsidTr="002D5D40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9424E" w:rsidRDefault="00E9424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CA9" w:rsidRDefault="000D3CA9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24E" w:rsidRPr="00B556B8" w:rsidRDefault="00E9424E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73E8" w:rsidRDefault="00C773E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73E8" w:rsidRP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C773E8" w:rsidRDefault="00F373D2" w:rsidP="00C773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24E" w:rsidRDefault="00E9424E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E9424E" w:rsidRDefault="00F373D2" w:rsidP="00E942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0923" w:rsidRPr="00141A53" w:rsidTr="002D5D40">
        <w:trPr>
          <w:trHeight w:val="578"/>
        </w:trPr>
        <w:tc>
          <w:tcPr>
            <w:tcW w:w="4112" w:type="dxa"/>
          </w:tcPr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3F43F9" w:rsidRPr="003F43F9" w:rsidRDefault="003F43F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CA9" w:rsidRPr="00C773E8" w:rsidRDefault="00C773E8" w:rsidP="002D5D40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2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70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00923" w:rsidRPr="0073507D" w:rsidTr="002D5D40">
        <w:trPr>
          <w:trHeight w:val="475"/>
        </w:trPr>
        <w:tc>
          <w:tcPr>
            <w:tcW w:w="4112" w:type="dxa"/>
          </w:tcPr>
          <w:p w:rsidR="00200923" w:rsidRPr="002D5D40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65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</w:t>
            </w:r>
            <w:r w:rsidR="002D5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:</w:t>
            </w:r>
          </w:p>
        </w:tc>
        <w:tc>
          <w:tcPr>
            <w:tcW w:w="1984" w:type="dxa"/>
          </w:tcPr>
          <w:p w:rsidR="006F6254" w:rsidRDefault="006F6254" w:rsidP="006F6254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6F6254" w:rsidRDefault="006F6254" w:rsidP="006F6254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200923" w:rsidRPr="006F6254" w:rsidRDefault="006F6254" w:rsidP="002D5D40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370" w:type="dxa"/>
          </w:tcPr>
          <w:p w:rsidR="00200923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72B" w:rsidRDefault="00FB77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72B" w:rsidRPr="00FB772B" w:rsidRDefault="00FB77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B772B" w:rsidRDefault="00FB77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72B" w:rsidRDefault="00FB772B" w:rsidP="00FB7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923" w:rsidRPr="00FB772B" w:rsidRDefault="00200923" w:rsidP="00FB77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B772B" w:rsidRPr="00FB772B" w:rsidRDefault="00FB77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1569" w:rsidRPr="0073507D" w:rsidTr="002D5D40">
        <w:trPr>
          <w:trHeight w:val="475"/>
        </w:trPr>
        <w:tc>
          <w:tcPr>
            <w:tcW w:w="4112" w:type="dxa"/>
          </w:tcPr>
          <w:p w:rsidR="00F41569" w:rsidRDefault="00F4156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41569" w:rsidRPr="00F41569" w:rsidRDefault="00F4156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41569" w:rsidRPr="00B90310" w:rsidRDefault="00F41569" w:rsidP="00F41569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370" w:type="dxa"/>
          </w:tcPr>
          <w:p w:rsidR="00F41569" w:rsidRPr="00F41569" w:rsidRDefault="00F4156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41569" w:rsidRDefault="00F4156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569" w:rsidRPr="00F41569" w:rsidRDefault="00F4156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1569" w:rsidRDefault="00F4156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41569" w:rsidRPr="00FB772B" w:rsidRDefault="00F4156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903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декаб</w:t>
      </w:r>
      <w:r w:rsidR="00F53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903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F41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B903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</w:t>
      </w:r>
      <w:r w:rsidR="00F53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BE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2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3 250 рублей 28</w:t>
      </w:r>
      <w:r w:rsidR="00E50A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12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ридцать две</w:t>
      </w:r>
      <w:r w:rsidR="004A3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A6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012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двести пятьдесят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380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12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B3D48" w:rsidRP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57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F53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2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28</w:t>
      </w:r>
      <w:r w:rsidR="00324C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12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62 копей</w:t>
      </w:r>
      <w:r w:rsidR="00FB7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12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Семьсот двадцать восемь рублей  62 копей</w:t>
      </w:r>
      <w:r w:rsidR="00F53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124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A53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DCD" w:rsidRDefault="00317D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6F4"/>
    <w:rsid w:val="00012407"/>
    <w:rsid w:val="0003112A"/>
    <w:rsid w:val="00036412"/>
    <w:rsid w:val="0004554B"/>
    <w:rsid w:val="000A38BD"/>
    <w:rsid w:val="000B15DD"/>
    <w:rsid w:val="000B7C8B"/>
    <w:rsid w:val="000D3CA9"/>
    <w:rsid w:val="000E3A57"/>
    <w:rsid w:val="000E7A6B"/>
    <w:rsid w:val="000F0969"/>
    <w:rsid w:val="00105F6F"/>
    <w:rsid w:val="00117283"/>
    <w:rsid w:val="00122E72"/>
    <w:rsid w:val="00141A53"/>
    <w:rsid w:val="001643B9"/>
    <w:rsid w:val="00173926"/>
    <w:rsid w:val="00177DB0"/>
    <w:rsid w:val="00184BFF"/>
    <w:rsid w:val="001A67BB"/>
    <w:rsid w:val="001C5639"/>
    <w:rsid w:val="001D5F18"/>
    <w:rsid w:val="001F3502"/>
    <w:rsid w:val="001F78FF"/>
    <w:rsid w:val="00200923"/>
    <w:rsid w:val="00211BE5"/>
    <w:rsid w:val="002170CE"/>
    <w:rsid w:val="00260184"/>
    <w:rsid w:val="0027300D"/>
    <w:rsid w:val="00280599"/>
    <w:rsid w:val="002978C6"/>
    <w:rsid w:val="002A1B9A"/>
    <w:rsid w:val="002B3D48"/>
    <w:rsid w:val="002C0196"/>
    <w:rsid w:val="002D5D40"/>
    <w:rsid w:val="00317DCD"/>
    <w:rsid w:val="00324CC5"/>
    <w:rsid w:val="003251A0"/>
    <w:rsid w:val="003709C8"/>
    <w:rsid w:val="0037223B"/>
    <w:rsid w:val="0038085C"/>
    <w:rsid w:val="00383C1B"/>
    <w:rsid w:val="003B51C1"/>
    <w:rsid w:val="003C7DA7"/>
    <w:rsid w:val="003D3782"/>
    <w:rsid w:val="003D582E"/>
    <w:rsid w:val="003E4ED6"/>
    <w:rsid w:val="003F43F9"/>
    <w:rsid w:val="00440BF9"/>
    <w:rsid w:val="00442D1B"/>
    <w:rsid w:val="00460E8A"/>
    <w:rsid w:val="00470770"/>
    <w:rsid w:val="00480ADA"/>
    <w:rsid w:val="00485A2B"/>
    <w:rsid w:val="0049065E"/>
    <w:rsid w:val="0049709F"/>
    <w:rsid w:val="004A3157"/>
    <w:rsid w:val="004B3624"/>
    <w:rsid w:val="004C3933"/>
    <w:rsid w:val="004D10F6"/>
    <w:rsid w:val="004D7A51"/>
    <w:rsid w:val="004E2794"/>
    <w:rsid w:val="004F1CD4"/>
    <w:rsid w:val="00500185"/>
    <w:rsid w:val="005001D4"/>
    <w:rsid w:val="005025DD"/>
    <w:rsid w:val="005120F5"/>
    <w:rsid w:val="00520889"/>
    <w:rsid w:val="00543CB3"/>
    <w:rsid w:val="00551E08"/>
    <w:rsid w:val="00565F02"/>
    <w:rsid w:val="005666B5"/>
    <w:rsid w:val="005668AB"/>
    <w:rsid w:val="00570776"/>
    <w:rsid w:val="005A24D3"/>
    <w:rsid w:val="005A4501"/>
    <w:rsid w:val="005A5BC7"/>
    <w:rsid w:val="005C685F"/>
    <w:rsid w:val="005D25FD"/>
    <w:rsid w:val="005F1BAB"/>
    <w:rsid w:val="006025A5"/>
    <w:rsid w:val="0061790F"/>
    <w:rsid w:val="006247BA"/>
    <w:rsid w:val="0064121C"/>
    <w:rsid w:val="006518A8"/>
    <w:rsid w:val="006651D3"/>
    <w:rsid w:val="0068599B"/>
    <w:rsid w:val="006A5667"/>
    <w:rsid w:val="006B3F80"/>
    <w:rsid w:val="006C3326"/>
    <w:rsid w:val="006D14AF"/>
    <w:rsid w:val="006F6254"/>
    <w:rsid w:val="00700421"/>
    <w:rsid w:val="00700635"/>
    <w:rsid w:val="007176B1"/>
    <w:rsid w:val="007179C0"/>
    <w:rsid w:val="0072346B"/>
    <w:rsid w:val="0073507D"/>
    <w:rsid w:val="00753A92"/>
    <w:rsid w:val="00753AAF"/>
    <w:rsid w:val="007B3EBB"/>
    <w:rsid w:val="007B4735"/>
    <w:rsid w:val="007D4F33"/>
    <w:rsid w:val="007E304E"/>
    <w:rsid w:val="008149E3"/>
    <w:rsid w:val="00814B60"/>
    <w:rsid w:val="00843345"/>
    <w:rsid w:val="008451F4"/>
    <w:rsid w:val="0084768A"/>
    <w:rsid w:val="008639F2"/>
    <w:rsid w:val="0086774C"/>
    <w:rsid w:val="00886DF5"/>
    <w:rsid w:val="0089615B"/>
    <w:rsid w:val="008C0B9E"/>
    <w:rsid w:val="009027E8"/>
    <w:rsid w:val="00914194"/>
    <w:rsid w:val="00915EE7"/>
    <w:rsid w:val="0092458D"/>
    <w:rsid w:val="00965F7C"/>
    <w:rsid w:val="0099426E"/>
    <w:rsid w:val="00996E31"/>
    <w:rsid w:val="009A206A"/>
    <w:rsid w:val="009B556E"/>
    <w:rsid w:val="009D577C"/>
    <w:rsid w:val="009D60D6"/>
    <w:rsid w:val="009E28DE"/>
    <w:rsid w:val="00A1170F"/>
    <w:rsid w:val="00A248D2"/>
    <w:rsid w:val="00A27323"/>
    <w:rsid w:val="00A34753"/>
    <w:rsid w:val="00A52AF7"/>
    <w:rsid w:val="00A53151"/>
    <w:rsid w:val="00A64A15"/>
    <w:rsid w:val="00A7355E"/>
    <w:rsid w:val="00A91F47"/>
    <w:rsid w:val="00AA00E2"/>
    <w:rsid w:val="00AB0948"/>
    <w:rsid w:val="00AB58F2"/>
    <w:rsid w:val="00AD5BBF"/>
    <w:rsid w:val="00AE1B5A"/>
    <w:rsid w:val="00B0565E"/>
    <w:rsid w:val="00B2006C"/>
    <w:rsid w:val="00B243AE"/>
    <w:rsid w:val="00B46935"/>
    <w:rsid w:val="00B556B8"/>
    <w:rsid w:val="00B6152A"/>
    <w:rsid w:val="00B70861"/>
    <w:rsid w:val="00B90310"/>
    <w:rsid w:val="00B920D6"/>
    <w:rsid w:val="00B9718B"/>
    <w:rsid w:val="00BA3472"/>
    <w:rsid w:val="00BA67CC"/>
    <w:rsid w:val="00BE5411"/>
    <w:rsid w:val="00C02B25"/>
    <w:rsid w:val="00C07037"/>
    <w:rsid w:val="00C15406"/>
    <w:rsid w:val="00C33845"/>
    <w:rsid w:val="00C649C6"/>
    <w:rsid w:val="00C65BB0"/>
    <w:rsid w:val="00C773E8"/>
    <w:rsid w:val="00C826D7"/>
    <w:rsid w:val="00C85CEA"/>
    <w:rsid w:val="00CD36C4"/>
    <w:rsid w:val="00CD746D"/>
    <w:rsid w:val="00CF53FA"/>
    <w:rsid w:val="00D43B90"/>
    <w:rsid w:val="00D5419C"/>
    <w:rsid w:val="00D5646B"/>
    <w:rsid w:val="00D6281D"/>
    <w:rsid w:val="00D73420"/>
    <w:rsid w:val="00D73782"/>
    <w:rsid w:val="00D95F15"/>
    <w:rsid w:val="00D96266"/>
    <w:rsid w:val="00DA574F"/>
    <w:rsid w:val="00DB21B7"/>
    <w:rsid w:val="00DD4B51"/>
    <w:rsid w:val="00DF5AEE"/>
    <w:rsid w:val="00E178FB"/>
    <w:rsid w:val="00E50AAD"/>
    <w:rsid w:val="00E514C9"/>
    <w:rsid w:val="00E551D8"/>
    <w:rsid w:val="00E87E8C"/>
    <w:rsid w:val="00E9424E"/>
    <w:rsid w:val="00EB1D48"/>
    <w:rsid w:val="00ED7D67"/>
    <w:rsid w:val="00EF4871"/>
    <w:rsid w:val="00F257D4"/>
    <w:rsid w:val="00F373D2"/>
    <w:rsid w:val="00F407F6"/>
    <w:rsid w:val="00F41569"/>
    <w:rsid w:val="00F530F0"/>
    <w:rsid w:val="00F67AFC"/>
    <w:rsid w:val="00F754BE"/>
    <w:rsid w:val="00FB3B23"/>
    <w:rsid w:val="00FB6080"/>
    <w:rsid w:val="00FB772B"/>
    <w:rsid w:val="00FC3966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FFEE-964F-4E1F-9E55-85E15BD6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5</cp:revision>
  <cp:lastPrinted>2018-03-05T08:39:00Z</cp:lastPrinted>
  <dcterms:created xsi:type="dcterms:W3CDTF">2016-08-30T08:09:00Z</dcterms:created>
  <dcterms:modified xsi:type="dcterms:W3CDTF">2018-03-05T08:43:00Z</dcterms:modified>
</cp:coreProperties>
</file>